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E5" w:rsidRPr="007811AA" w:rsidRDefault="002660E5" w:rsidP="002660E5">
      <w:pPr>
        <w:suppressAutoHyphens w:val="0"/>
        <w:jc w:val="center"/>
        <w:rPr>
          <w:b/>
          <w:sz w:val="28"/>
          <w:szCs w:val="28"/>
        </w:rPr>
      </w:pPr>
      <w:r w:rsidRPr="007811AA">
        <w:rPr>
          <w:rFonts w:ascii="Courier New" w:hAnsi="Courier New" w:cs="Courier New"/>
          <w:noProof/>
          <w:lang w:eastAsia="ru-RU" w:bidi="ar-SA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E5" w:rsidRPr="007811AA" w:rsidRDefault="002660E5" w:rsidP="002660E5">
      <w:pPr>
        <w:suppressAutoHyphens w:val="0"/>
        <w:jc w:val="center"/>
        <w:rPr>
          <w:b/>
          <w:sz w:val="28"/>
          <w:szCs w:val="28"/>
        </w:rPr>
      </w:pPr>
      <w:r w:rsidRPr="007811AA">
        <w:rPr>
          <w:b/>
          <w:sz w:val="28"/>
          <w:szCs w:val="28"/>
        </w:rPr>
        <w:t>АДМИНИСТРАЦИЯ КОРЕНОВСКОГО ГОРОДСКОГО ПОСЕЛЕНИЯ</w:t>
      </w:r>
    </w:p>
    <w:p w:rsidR="002660E5" w:rsidRPr="007811AA" w:rsidRDefault="002660E5" w:rsidP="002660E5">
      <w:pPr>
        <w:suppressAutoHyphens w:val="0"/>
        <w:jc w:val="center"/>
        <w:rPr>
          <w:b/>
          <w:sz w:val="28"/>
          <w:szCs w:val="28"/>
        </w:rPr>
      </w:pPr>
      <w:r w:rsidRPr="007811AA">
        <w:rPr>
          <w:b/>
          <w:sz w:val="28"/>
          <w:szCs w:val="28"/>
        </w:rPr>
        <w:t xml:space="preserve"> КОРЕНОВСКОГО РАЙОНА</w:t>
      </w:r>
    </w:p>
    <w:p w:rsidR="002660E5" w:rsidRPr="007811AA" w:rsidRDefault="002660E5" w:rsidP="002660E5">
      <w:pPr>
        <w:suppressAutoHyphens w:val="0"/>
        <w:jc w:val="center"/>
        <w:rPr>
          <w:b/>
          <w:sz w:val="36"/>
          <w:szCs w:val="36"/>
        </w:rPr>
      </w:pPr>
      <w:r w:rsidRPr="007811AA">
        <w:rPr>
          <w:b/>
          <w:sz w:val="36"/>
          <w:szCs w:val="36"/>
        </w:rPr>
        <w:t>ПОСТАНОВЛЕНИЕ</w:t>
      </w:r>
    </w:p>
    <w:p w:rsidR="002660E5" w:rsidRPr="007811AA" w:rsidRDefault="002660E5" w:rsidP="002660E5">
      <w:pPr>
        <w:suppressAutoHyphens w:val="0"/>
        <w:rPr>
          <w:sz w:val="28"/>
          <w:szCs w:val="28"/>
        </w:rPr>
      </w:pPr>
      <w:r w:rsidRPr="007811AA">
        <w:rPr>
          <w:sz w:val="28"/>
          <w:szCs w:val="28"/>
        </w:rPr>
        <w:t xml:space="preserve">от 18.04.2014   </w:t>
      </w:r>
      <w:r w:rsidRPr="007811AA">
        <w:rPr>
          <w:sz w:val="28"/>
          <w:szCs w:val="28"/>
        </w:rPr>
        <w:tab/>
      </w:r>
      <w:r w:rsidRPr="007811AA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11AA">
        <w:rPr>
          <w:sz w:val="28"/>
          <w:szCs w:val="28"/>
        </w:rPr>
        <w:t xml:space="preserve"> № 3</w:t>
      </w:r>
      <w:r>
        <w:rPr>
          <w:sz w:val="28"/>
          <w:szCs w:val="28"/>
        </w:rPr>
        <w:t>3</w:t>
      </w:r>
      <w:r>
        <w:rPr>
          <w:sz w:val="28"/>
          <w:szCs w:val="28"/>
        </w:rPr>
        <w:t>1</w:t>
      </w:r>
    </w:p>
    <w:p w:rsidR="002660E5" w:rsidRPr="007811AA" w:rsidRDefault="002660E5" w:rsidP="002660E5">
      <w:pPr>
        <w:suppressAutoHyphens w:val="0"/>
        <w:jc w:val="center"/>
        <w:rPr>
          <w:sz w:val="28"/>
          <w:szCs w:val="28"/>
        </w:rPr>
      </w:pPr>
      <w:r w:rsidRPr="007811AA">
        <w:rPr>
          <w:sz w:val="28"/>
          <w:szCs w:val="28"/>
        </w:rPr>
        <w:t xml:space="preserve">г. Кореновск </w:t>
      </w:r>
    </w:p>
    <w:p w:rsidR="00131A72" w:rsidRDefault="002660E5" w:rsidP="002660E5">
      <w:pPr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b/>
          <w:sz w:val="28"/>
          <w:lang w:eastAsia="ru-RU"/>
        </w:rPr>
        <w:t xml:space="preserve">             </w:t>
      </w:r>
      <w:r w:rsidR="009E607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9E607F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передвижных аттракционов</w:t>
      </w:r>
    </w:p>
    <w:p w:rsidR="00131A72" w:rsidRDefault="009E607F" w:rsidP="00131A7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надувных батутных комплексов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на территории Кореновского</w:t>
      </w:r>
    </w:p>
    <w:p w:rsidR="00131A72" w:rsidRDefault="009E607F" w:rsidP="00131A7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городского поселения Кореновского района</w:t>
      </w:r>
    </w:p>
    <w:p w:rsidR="009E607F" w:rsidRDefault="009E607F" w:rsidP="00131A7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 24 апреля по 15 мая 2013 года</w:t>
      </w:r>
    </w:p>
    <w:p w:rsidR="009E607F" w:rsidRDefault="009E607F" w:rsidP="009E60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9E607F" w:rsidRDefault="00312BF2" w:rsidP="00312BF2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  <w:t xml:space="preserve">                     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заявление индивидуального предпринимателя Фурсовой Натальи Михайловны</w:t>
      </w:r>
      <w:r w:rsidR="00131A7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района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п о с т а н о в л я е т:</w:t>
      </w:r>
    </w:p>
    <w:p w:rsidR="009E607F" w:rsidRDefault="009E607F" w:rsidP="00131A72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Фурсовой </w:t>
      </w:r>
      <w:r w:rsidR="00131A7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талье Михайловне размещение и эксплуатацию передвижных аттракционов надувных батутных комплексов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 24 апреля по 15 мая 2014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 площади города Кореновска перед муниципальным бюджетным учреждением культуры муниципального образования Кореновский район Кореновского районного народного центра культуры и досуга.</w:t>
      </w:r>
    </w:p>
    <w:p w:rsidR="009E607F" w:rsidRDefault="00154265" w:rsidP="00131A72">
      <w:pPr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ндивидуальному предпринимателю Фурсовой Наталье Михайловне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ередвижного аттракциона надувных батутных комплексов обеспечить: </w:t>
      </w:r>
    </w:p>
    <w:p w:rsidR="009E607F" w:rsidRDefault="00154265" w:rsidP="00131A72">
      <w:pPr>
        <w:tabs>
          <w:tab w:val="clear" w:pos="708"/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E607F">
        <w:rPr>
          <w:sz w:val="28"/>
          <w:szCs w:val="28"/>
        </w:rPr>
        <w:t>Ограждение аттракциона, безопасность посетителей аттракциона и постоянное дежурство лиц ответственных за аттракционную технику;</w:t>
      </w:r>
    </w:p>
    <w:p w:rsidR="009E607F" w:rsidRDefault="00154265" w:rsidP="00131A72">
      <w:pPr>
        <w:tabs>
          <w:tab w:val="clear" w:pos="708"/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E607F">
        <w:rPr>
          <w:sz w:val="28"/>
          <w:szCs w:val="28"/>
        </w:rPr>
        <w:t>Поддержание санитарного порядка, наличие биотуалетов.</w:t>
      </w:r>
    </w:p>
    <w:p w:rsidR="009E607F" w:rsidRDefault="00154265" w:rsidP="00131A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607F">
        <w:rPr>
          <w:sz w:val="28"/>
          <w:szCs w:val="28"/>
        </w:rPr>
        <w:t xml:space="preserve">. Рекомендовать директору филиала открытого акционерного общества НЭСК «Кореновские городские электрические сети» Н.М.Бабенко обеспечить подключение </w:t>
      </w:r>
      <w:r w:rsidR="009E607F">
        <w:rPr>
          <w:rFonts w:cs="Times New Roman"/>
          <w:sz w:val="28"/>
          <w:szCs w:val="28"/>
        </w:rPr>
        <w:t xml:space="preserve">передвижного аттракциона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131A72" w:rsidRDefault="003848B4" w:rsidP="00131A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84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разместить </w:t>
      </w:r>
      <w:r w:rsidR="00F4282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</w:t>
      </w:r>
    </w:p>
    <w:p w:rsidR="003848B4" w:rsidRDefault="00F42822" w:rsidP="00131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сайте </w:t>
      </w:r>
      <w:r w:rsidR="003848B4">
        <w:rPr>
          <w:sz w:val="28"/>
          <w:szCs w:val="28"/>
        </w:rPr>
        <w:t>органов местного самоуправления Кореновского городского поселения Кореновского района в сети Интернет.</w:t>
      </w:r>
    </w:p>
    <w:p w:rsidR="00F42822" w:rsidRDefault="003848B4" w:rsidP="00F428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настоящего постановления </w:t>
      </w:r>
      <w:r w:rsidR="00F42822">
        <w:rPr>
          <w:sz w:val="28"/>
          <w:szCs w:val="28"/>
        </w:rPr>
        <w:t>оставляю за   собой.</w:t>
      </w:r>
    </w:p>
    <w:p w:rsidR="009E607F" w:rsidRDefault="003848B4" w:rsidP="00F42822">
      <w:pPr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131A72">
      <w:pPr>
        <w:ind w:firstLine="851"/>
        <w:jc w:val="both"/>
        <w:rPr>
          <w:sz w:val="16"/>
          <w:szCs w:val="16"/>
        </w:rPr>
      </w:pPr>
    </w:p>
    <w:p w:rsidR="009E607F" w:rsidRDefault="009E607F" w:rsidP="009E607F">
      <w:pPr>
        <w:jc w:val="both"/>
        <w:rPr>
          <w:sz w:val="28"/>
          <w:szCs w:val="28"/>
        </w:rPr>
      </w:pPr>
    </w:p>
    <w:p w:rsidR="009E607F" w:rsidRDefault="00131A72" w:rsidP="009E607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яющий обязанности 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131A7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131A72">
        <w:rPr>
          <w:sz w:val="28"/>
          <w:szCs w:val="28"/>
        </w:rPr>
        <w:t>Р.Ф.Громов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31A72" w:rsidRDefault="00131A72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Pr="009E607F" w:rsidRDefault="009E607F" w:rsidP="009E607F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lastRenderedPageBreak/>
        <w:t>ЛИСТ СОГЛАСОВАНИЯ</w:t>
      </w:r>
    </w:p>
    <w:p w:rsidR="009E607F" w:rsidRPr="009E607F" w:rsidRDefault="009E607F" w:rsidP="009E607F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 постановлению от «___» __________2014 года №____</w:t>
      </w:r>
    </w:p>
    <w:p w:rsidR="009E607F" w:rsidRPr="009E607F" w:rsidRDefault="009E607F" w:rsidP="009E607F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надувных батутных комплексов</w:t>
      </w:r>
      <w:r w:rsidRPr="009E607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на территории  Кореновского городского п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оселения Кореновского района с 24</w:t>
      </w:r>
      <w:r w:rsidRPr="009E607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преля по 15</w:t>
      </w:r>
      <w:r w:rsidRPr="009E607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а</w:t>
      </w:r>
      <w:r w:rsidRPr="009E607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20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4</w:t>
      </w:r>
      <w:r w:rsidRPr="009E607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9E607F" w:rsidRPr="009E607F" w:rsidRDefault="009E607F" w:rsidP="009E607F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Pr="009E607F" w:rsidRDefault="009E607F" w:rsidP="009E607F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оект подготовлен и внесен: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рганизационно-кадровым отделом 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и  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чальник отдела 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                                                       М.В.Колесова 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Pr="00131A72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Проект согласован: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меститель главы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района 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 вопросам строительства, архитектуры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жилищно-коммунального хозяйства и транспорта,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чальник отдела по гражданской обороне и 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чрезвычайным ситуациям                                                               Ю.В.Малышко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Pr="009E607F" w:rsidRDefault="009E607F" w:rsidP="009E607F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Начальник юридического отдела</w:t>
      </w:r>
    </w:p>
    <w:p w:rsidR="009E607F" w:rsidRPr="009E607F" w:rsidRDefault="009E607F" w:rsidP="009E607F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 xml:space="preserve">администрации </w:t>
      </w:r>
    </w:p>
    <w:p w:rsidR="009E607F" w:rsidRPr="009E607F" w:rsidRDefault="009E607F" w:rsidP="009E607F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Кореновского городского поселения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           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                                                                   М.В.Омельченко</w:t>
      </w:r>
    </w:p>
    <w:p w:rsidR="009E607F" w:rsidRPr="009E607F" w:rsidRDefault="009E607F" w:rsidP="009E607F">
      <w:pPr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</w:p>
    <w:p w:rsidR="009E607F" w:rsidRPr="009E607F" w:rsidRDefault="009E607F" w:rsidP="009E607F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Начальник общего отдела</w:t>
      </w:r>
    </w:p>
    <w:p w:rsidR="009E607F" w:rsidRPr="009E607F" w:rsidRDefault="009E607F" w:rsidP="009E607F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 xml:space="preserve">администрации </w:t>
      </w:r>
    </w:p>
    <w:p w:rsidR="009E607F" w:rsidRPr="009E607F" w:rsidRDefault="009E607F" w:rsidP="009E607F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Кореновского городского поселения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                            </w:t>
      </w:r>
    </w:p>
    <w:p w:rsidR="009E607F" w:rsidRPr="009E607F" w:rsidRDefault="009E607F" w:rsidP="009E607F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                                                                  М.О.Воротникова</w:t>
      </w:r>
    </w:p>
    <w:p w:rsidR="008D37AB" w:rsidRDefault="008D37AB"/>
    <w:sectPr w:rsidR="008D37AB" w:rsidSect="002660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81" w:rsidRDefault="00502481" w:rsidP="003E0F0A">
      <w:r>
        <w:separator/>
      </w:r>
    </w:p>
  </w:endnote>
  <w:endnote w:type="continuationSeparator" w:id="0">
    <w:p w:rsidR="00502481" w:rsidRDefault="00502481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81" w:rsidRDefault="00502481" w:rsidP="003E0F0A">
      <w:r>
        <w:separator/>
      </w:r>
    </w:p>
  </w:footnote>
  <w:footnote w:type="continuationSeparator" w:id="0">
    <w:p w:rsidR="00502481" w:rsidRDefault="00502481" w:rsidP="003E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131A72"/>
    <w:rsid w:val="00154265"/>
    <w:rsid w:val="002660E5"/>
    <w:rsid w:val="00312BF2"/>
    <w:rsid w:val="003848B4"/>
    <w:rsid w:val="003E0F0A"/>
    <w:rsid w:val="00502481"/>
    <w:rsid w:val="008D37AB"/>
    <w:rsid w:val="009E607F"/>
    <w:rsid w:val="00E56EE7"/>
    <w:rsid w:val="00F42822"/>
    <w:rsid w:val="00F9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D675E-399B-4D00-91EA-A29FF0B2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31A72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A72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434-447F-4A49-8622-D9AD8E8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7</cp:revision>
  <cp:lastPrinted>2014-04-21T08:05:00Z</cp:lastPrinted>
  <dcterms:created xsi:type="dcterms:W3CDTF">2014-04-18T07:49:00Z</dcterms:created>
  <dcterms:modified xsi:type="dcterms:W3CDTF">2014-04-21T08:05:00Z</dcterms:modified>
</cp:coreProperties>
</file>